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E343" w14:textId="77777777" w:rsidR="00510825" w:rsidRDefault="00510825" w:rsidP="00FD721A">
      <w:pPr>
        <w:tabs>
          <w:tab w:val="left" w:pos="1670"/>
        </w:tabs>
        <w:jc w:val="center"/>
        <w:rPr>
          <w:rFonts w:ascii="Times New Roman" w:hAnsi="Times New Roman" w:cs="Times New Roman"/>
          <w:color w:val="2F5496" w:themeColor="accent5" w:themeShade="BF"/>
          <w:sz w:val="32"/>
        </w:rPr>
      </w:pPr>
    </w:p>
    <w:p w14:paraId="1BA68999" w14:textId="77777777" w:rsidR="007F1601" w:rsidRDefault="007F1601" w:rsidP="007F1601">
      <w:pPr>
        <w:tabs>
          <w:tab w:val="left" w:pos="1670"/>
        </w:tabs>
        <w:jc w:val="both"/>
        <w:rPr>
          <w:rFonts w:ascii="Times New Roman" w:hAnsi="Times New Roman" w:cs="Times New Roman"/>
          <w:b/>
          <w:bCs/>
          <w:i/>
          <w:color w:val="538135" w:themeColor="accent6" w:themeShade="BF"/>
          <w:sz w:val="32"/>
          <w:szCs w:val="32"/>
        </w:rPr>
      </w:pPr>
      <w:r w:rsidRPr="00CB02A7">
        <w:rPr>
          <w:rFonts w:ascii="Times New Roman" w:hAnsi="Times New Roman" w:cs="Times New Roman"/>
          <w:b/>
          <w:bCs/>
          <w:i/>
          <w:color w:val="538135" w:themeColor="accent6" w:themeShade="BF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bCs/>
          <w:i/>
          <w:color w:val="538135" w:themeColor="accent6" w:themeShade="BF"/>
          <w:sz w:val="32"/>
          <w:szCs w:val="32"/>
        </w:rPr>
        <w:t xml:space="preserve">                             </w:t>
      </w:r>
    </w:p>
    <w:p w14:paraId="5FBE8E56" w14:textId="4E1D9898" w:rsidR="00CB02A7" w:rsidRPr="001726EA" w:rsidRDefault="007F1601" w:rsidP="007F1601">
      <w:pPr>
        <w:tabs>
          <w:tab w:val="left" w:pos="1670"/>
        </w:tabs>
        <w:jc w:val="both"/>
        <w:rPr>
          <w:rFonts w:ascii="Times New Roman" w:hAnsi="Times New Roman" w:cs="Times New Roman"/>
          <w:b/>
          <w:bCs/>
          <w:i/>
          <w:color w:val="538135" w:themeColor="accent6" w:themeShade="BF"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i/>
          <w:color w:val="538135" w:themeColor="accent6" w:themeShade="BF"/>
          <w:sz w:val="32"/>
          <w:szCs w:val="32"/>
        </w:rPr>
        <w:t xml:space="preserve">                                </w:t>
      </w:r>
      <w:r w:rsidRPr="001726EA">
        <w:rPr>
          <w:rFonts w:ascii="Times New Roman" w:hAnsi="Times New Roman" w:cs="Times New Roman"/>
          <w:b/>
          <w:bCs/>
          <w:i/>
          <w:color w:val="538135" w:themeColor="accent6" w:themeShade="BF"/>
          <w:sz w:val="56"/>
          <w:szCs w:val="56"/>
        </w:rPr>
        <w:t xml:space="preserve"> </w:t>
      </w:r>
      <w:r w:rsidRPr="001726EA">
        <w:rPr>
          <w:rFonts w:ascii="Times New Roman" w:hAnsi="Times New Roman" w:cs="Times New Roman"/>
          <w:b/>
          <w:bCs/>
          <w:color w:val="000000"/>
          <w:sz w:val="56"/>
          <w:szCs w:val="56"/>
          <w:u w:val="single"/>
        </w:rPr>
        <w:t>Retrospective document</w:t>
      </w:r>
    </w:p>
    <w:p w14:paraId="3EE64923" w14:textId="77777777" w:rsidR="007F1601" w:rsidRPr="007F1601" w:rsidRDefault="007F1601" w:rsidP="007F1601">
      <w:pPr>
        <w:tabs>
          <w:tab w:val="left" w:pos="1670"/>
        </w:tabs>
        <w:jc w:val="both"/>
        <w:rPr>
          <w:rFonts w:ascii="Times New Roman" w:hAnsi="Times New Roman" w:cs="Times New Roman"/>
          <w:b/>
          <w:bCs/>
          <w:i/>
          <w:color w:val="538135" w:themeColor="accent6" w:themeShade="BF"/>
          <w:sz w:val="52"/>
          <w:szCs w:val="52"/>
          <w:u w:val="single"/>
        </w:rPr>
      </w:pPr>
    </w:p>
    <w:p w14:paraId="12C72BE6" w14:textId="7D01A2E3" w:rsidR="00FD721A" w:rsidRPr="007F1601" w:rsidRDefault="007F1601" w:rsidP="007F1601">
      <w:pPr>
        <w:tabs>
          <w:tab w:val="left" w:pos="1670"/>
        </w:tabs>
        <w:jc w:val="center"/>
        <w:rPr>
          <w:rFonts w:ascii="Times New Roman" w:hAnsi="Times New Roman" w:cs="Times New Roman"/>
          <w:color w:val="2F5496" w:themeColor="accent5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color w:val="2F5496" w:themeColor="accent5" w:themeShade="BF"/>
          <w:sz w:val="36"/>
          <w:szCs w:val="36"/>
        </w:rPr>
        <w:t xml:space="preserve">        </w:t>
      </w:r>
      <w:r w:rsidRPr="007F1601">
        <w:rPr>
          <w:rFonts w:ascii="Times New Roman" w:hAnsi="Times New Roman" w:cs="Times New Roman"/>
          <w:color w:val="2F5496" w:themeColor="accent5" w:themeShade="BF"/>
          <w:sz w:val="40"/>
          <w:szCs w:val="40"/>
          <w:u w:val="single"/>
        </w:rPr>
        <w:t>IDENTIFY CAR WASH SERVICES PROJECT</w:t>
      </w:r>
    </w:p>
    <w:p w14:paraId="3BAA8D10" w14:textId="1319C15B" w:rsidR="00FD721A" w:rsidRDefault="00FD721A" w:rsidP="00A3786E">
      <w:pPr>
        <w:pStyle w:val="NormalWeb"/>
        <w:rPr>
          <w:color w:val="000000"/>
          <w:sz w:val="27"/>
          <w:szCs w:val="27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2126"/>
        <w:gridCol w:w="2835"/>
        <w:gridCol w:w="2977"/>
      </w:tblGrid>
      <w:tr w:rsidR="007B2C88" w14:paraId="4AB84CD1" w14:textId="77777777" w:rsidTr="00F75E2E">
        <w:trPr>
          <w:trHeight w:val="575"/>
        </w:trPr>
        <w:tc>
          <w:tcPr>
            <w:tcW w:w="1418" w:type="dxa"/>
          </w:tcPr>
          <w:p w14:paraId="18F2707D" w14:textId="6C258341" w:rsidR="00FD721A" w:rsidRDefault="00510825" w:rsidP="006127E8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7D21E70" w14:textId="5837B453" w:rsidR="00FD721A" w:rsidRPr="007B2C88" w:rsidRDefault="00FD721A" w:rsidP="00F75E2E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C88">
              <w:rPr>
                <w:b/>
                <w:bCs/>
                <w:color w:val="000000"/>
                <w:sz w:val="27"/>
                <w:szCs w:val="27"/>
              </w:rPr>
              <w:t>Prepared By</w:t>
            </w:r>
          </w:p>
        </w:tc>
        <w:tc>
          <w:tcPr>
            <w:tcW w:w="2835" w:type="dxa"/>
            <w:vAlign w:val="center"/>
          </w:tcPr>
          <w:p w14:paraId="42E67CEA" w14:textId="77777777" w:rsidR="00FD721A" w:rsidRPr="007B2C88" w:rsidRDefault="00FD721A" w:rsidP="00F75E2E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C88">
              <w:rPr>
                <w:b/>
                <w:bCs/>
                <w:color w:val="000000"/>
                <w:sz w:val="27"/>
                <w:szCs w:val="27"/>
              </w:rPr>
              <w:t>Reviewed By</w:t>
            </w:r>
          </w:p>
        </w:tc>
        <w:tc>
          <w:tcPr>
            <w:tcW w:w="2977" w:type="dxa"/>
            <w:vAlign w:val="center"/>
          </w:tcPr>
          <w:p w14:paraId="1F52E8C3" w14:textId="77777777" w:rsidR="00FD721A" w:rsidRPr="007B2C88" w:rsidRDefault="00FD721A" w:rsidP="00F75E2E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C88">
              <w:rPr>
                <w:b/>
                <w:bCs/>
                <w:color w:val="000000"/>
                <w:sz w:val="27"/>
                <w:szCs w:val="27"/>
              </w:rPr>
              <w:t>Approved By</w:t>
            </w:r>
          </w:p>
        </w:tc>
      </w:tr>
      <w:tr w:rsidR="00CB02A7" w14:paraId="6B003644" w14:textId="77777777" w:rsidTr="00F75E2E">
        <w:trPr>
          <w:trHeight w:val="575"/>
        </w:trPr>
        <w:tc>
          <w:tcPr>
            <w:tcW w:w="1418" w:type="dxa"/>
            <w:vAlign w:val="center"/>
          </w:tcPr>
          <w:p w14:paraId="1B67CED0" w14:textId="77777777" w:rsidR="00FD721A" w:rsidRPr="007B2C88" w:rsidRDefault="00FD721A" w:rsidP="00F75E2E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C88">
              <w:rPr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126" w:type="dxa"/>
            <w:vAlign w:val="center"/>
          </w:tcPr>
          <w:p w14:paraId="7875AFB7" w14:textId="2601FB89" w:rsidR="00FD721A" w:rsidRDefault="00510825" w:rsidP="00F75E2E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neha Odeyar</w:t>
            </w:r>
          </w:p>
        </w:tc>
        <w:tc>
          <w:tcPr>
            <w:tcW w:w="2835" w:type="dxa"/>
            <w:vAlign w:val="center"/>
          </w:tcPr>
          <w:p w14:paraId="55E2FB7C" w14:textId="77777777" w:rsidR="00FD721A" w:rsidRDefault="00FD721A" w:rsidP="00F75E2E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Devathilagai</w:t>
            </w:r>
            <w:proofErr w:type="spellEnd"/>
          </w:p>
        </w:tc>
        <w:tc>
          <w:tcPr>
            <w:tcW w:w="2977" w:type="dxa"/>
            <w:vAlign w:val="center"/>
          </w:tcPr>
          <w:p w14:paraId="7FD6B58F" w14:textId="77777777" w:rsidR="00FD721A" w:rsidRDefault="00FD721A" w:rsidP="00F75E2E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B2C88" w14:paraId="749D8B75" w14:textId="77777777" w:rsidTr="00F75E2E">
        <w:trPr>
          <w:trHeight w:val="553"/>
        </w:trPr>
        <w:tc>
          <w:tcPr>
            <w:tcW w:w="1418" w:type="dxa"/>
            <w:vAlign w:val="center"/>
          </w:tcPr>
          <w:p w14:paraId="022ED0B5" w14:textId="77777777" w:rsidR="00FD721A" w:rsidRPr="007B2C88" w:rsidRDefault="00FD721A" w:rsidP="00F75E2E">
            <w:pPr>
              <w:pStyle w:val="NormalWeb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C88">
              <w:rPr>
                <w:b/>
                <w:bCs/>
                <w:color w:val="000000"/>
                <w:sz w:val="27"/>
                <w:szCs w:val="27"/>
              </w:rPr>
              <w:t>Role</w:t>
            </w:r>
          </w:p>
        </w:tc>
        <w:tc>
          <w:tcPr>
            <w:tcW w:w="2126" w:type="dxa"/>
            <w:vAlign w:val="center"/>
          </w:tcPr>
          <w:p w14:paraId="590968EC" w14:textId="1B215C56" w:rsidR="00FD721A" w:rsidRDefault="00FD721A" w:rsidP="00F75E2E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ntern</w:t>
            </w:r>
          </w:p>
        </w:tc>
        <w:tc>
          <w:tcPr>
            <w:tcW w:w="2835" w:type="dxa"/>
            <w:vAlign w:val="center"/>
          </w:tcPr>
          <w:p w14:paraId="590B1647" w14:textId="77777777" w:rsidR="00FD721A" w:rsidRDefault="00FD721A" w:rsidP="00F75E2E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atch Trainer</w:t>
            </w:r>
          </w:p>
        </w:tc>
        <w:tc>
          <w:tcPr>
            <w:tcW w:w="2977" w:type="dxa"/>
          </w:tcPr>
          <w:p w14:paraId="19628BE5" w14:textId="77777777" w:rsidR="00FD721A" w:rsidRDefault="00FD721A" w:rsidP="00510825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5AFBFB57" w14:textId="77777777" w:rsidR="00FD721A" w:rsidRDefault="00FD721A" w:rsidP="00FD721A">
      <w:pPr>
        <w:pStyle w:val="NormalWeb"/>
        <w:jc w:val="both"/>
        <w:rPr>
          <w:color w:val="000000"/>
          <w:sz w:val="27"/>
          <w:szCs w:val="27"/>
        </w:rPr>
      </w:pPr>
    </w:p>
    <w:p w14:paraId="0FE631EB" w14:textId="77777777" w:rsidR="00BF2D48" w:rsidRDefault="00BF2D48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D15BAC6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5AAEC77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93E3CFD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3B692BF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E288540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38CB641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48389276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D579135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36A7E03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771182D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8B93D15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15691417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7B347870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6FD68D6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2AB8EDD" w14:textId="77777777" w:rsidR="00FD721A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C1C19E9" w14:textId="77777777" w:rsidR="00E66DF9" w:rsidRDefault="00E66DF9" w:rsidP="00FD721A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A94AC2B" w14:textId="27D73578" w:rsidR="00FD721A" w:rsidRPr="00851361" w:rsidRDefault="00FD721A" w:rsidP="00FD721A">
      <w:pPr>
        <w:tabs>
          <w:tab w:val="left" w:pos="1670"/>
        </w:tabs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51361">
        <w:rPr>
          <w:rFonts w:ascii="Times New Roman" w:hAnsi="Times New Roman" w:cs="Times New Roman"/>
          <w:b/>
          <w:color w:val="000000"/>
          <w:sz w:val="27"/>
          <w:szCs w:val="27"/>
        </w:rPr>
        <w:t>WHAT WENT WELL IN HACKATHON?</w:t>
      </w:r>
    </w:p>
    <w:p w14:paraId="649DDF6F" w14:textId="77777777" w:rsidR="00FD721A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>As we are the first entry level trainees of Cognizant the giving as a model project in terms of Hackathon is good.</w:t>
      </w:r>
    </w:p>
    <w:p w14:paraId="1791A228" w14:textId="77777777" w:rsidR="00FD721A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We have followed the Hackathon guidelines in the format of </w:t>
      </w:r>
      <w:r w:rsidRPr="00851361">
        <w:rPr>
          <w:rFonts w:ascii="Times New Roman" w:hAnsi="Times New Roman" w:cs="Times New Roman"/>
          <w:color w:val="000000"/>
          <w:sz w:val="27"/>
          <w:szCs w:val="27"/>
        </w:rPr>
        <w:t>PowerPoint</w:t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 presentation shared by the cohort trainer as in the form of week deliverables so we have the Hackathon idea on time.</w:t>
      </w:r>
    </w:p>
    <w:p w14:paraId="4906A389" w14:textId="42992C7B" w:rsidR="00FD721A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D721A" w:rsidRPr="00851361">
        <w:rPr>
          <w:rFonts w:ascii="Times New Roman" w:hAnsi="Times New Roman" w:cs="Times New Roman"/>
          <w:color w:val="000000"/>
          <w:sz w:val="27"/>
          <w:szCs w:val="27"/>
        </w:rPr>
        <w:t>In Hac</w:t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kathon we have implemented the </w:t>
      </w:r>
      <w:r w:rsidR="00510825">
        <w:rPr>
          <w:rFonts w:ascii="Times New Roman" w:hAnsi="Times New Roman" w:cs="Times New Roman"/>
          <w:color w:val="000000"/>
          <w:sz w:val="27"/>
          <w:szCs w:val="27"/>
        </w:rPr>
        <w:t>BDD Cucumber Framework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as the </w:t>
      </w:r>
      <w:r w:rsidR="002471F3" w:rsidRPr="00851361">
        <w:rPr>
          <w:rFonts w:ascii="Times New Roman" w:hAnsi="Times New Roman" w:cs="Times New Roman"/>
          <w:color w:val="000000"/>
          <w:sz w:val="27"/>
          <w:szCs w:val="27"/>
        </w:rPr>
        <w:t>per the given guidelines.</w:t>
      </w:r>
    </w:p>
    <w:p w14:paraId="1EBC91CB" w14:textId="39887361" w:rsidR="00F60231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Before Hackathon, We were not aware of </w:t>
      </w:r>
      <w:r w:rsidR="00510825">
        <w:rPr>
          <w:rFonts w:ascii="Times New Roman" w:hAnsi="Times New Roman" w:cs="Times New Roman"/>
          <w:color w:val="000000"/>
          <w:sz w:val="27"/>
          <w:szCs w:val="27"/>
        </w:rPr>
        <w:t xml:space="preserve">BDD Cucumber </w:t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>Framework including Page Factory concept in Page Object Model (POM).</w:t>
      </w:r>
    </w:p>
    <w:p w14:paraId="33899432" w14:textId="0F96D035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0231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In training we have submitted the case study project implementing only in </w:t>
      </w:r>
      <w:r w:rsidR="00A95FE4" w:rsidRPr="00851361">
        <w:rPr>
          <w:rFonts w:ascii="Times New Roman" w:hAnsi="Times New Roman" w:cs="Times New Roman"/>
          <w:color w:val="000000"/>
          <w:sz w:val="27"/>
          <w:szCs w:val="27"/>
        </w:rPr>
        <w:t>the data driven Framework. But in Hackathon we ha</w:t>
      </w:r>
      <w:r w:rsidR="00BF2076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ve implemented the idea in </w:t>
      </w:r>
      <w:r w:rsidR="00510825" w:rsidRPr="00851361">
        <w:rPr>
          <w:rFonts w:ascii="Times New Roman" w:hAnsi="Times New Roman" w:cs="Times New Roman"/>
          <w:color w:val="000000"/>
          <w:sz w:val="27"/>
          <w:szCs w:val="27"/>
        </w:rPr>
        <w:t xml:space="preserve">the </w:t>
      </w:r>
      <w:r w:rsidR="00510825">
        <w:rPr>
          <w:rFonts w:ascii="Times New Roman" w:hAnsi="Times New Roman" w:cs="Times New Roman"/>
          <w:color w:val="000000"/>
          <w:sz w:val="27"/>
          <w:szCs w:val="27"/>
        </w:rPr>
        <w:t>BDD Cucumber Framework</w:t>
      </w:r>
      <w:r w:rsidR="00A95FE4" w:rsidRPr="0085136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40071B7B" w14:textId="77777777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p w14:paraId="6BB604F0" w14:textId="77777777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851361">
        <w:rPr>
          <w:rFonts w:ascii="Times New Roman" w:hAnsi="Times New Roman" w:cs="Times New Roman"/>
          <w:b/>
          <w:color w:val="000000"/>
          <w:sz w:val="27"/>
          <w:szCs w:val="27"/>
        </w:rPr>
        <w:t>W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HAT DO WE IMPROVE IN HACKATHON?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ab/>
      </w:r>
    </w:p>
    <w:p w14:paraId="40E8616D" w14:textId="1B790001" w:rsidR="00851361" w:rsidRDefault="00DC0B0A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SME should check the Hackathon progress based on the week wise deliverables.</w:t>
      </w:r>
    </w:p>
    <w:p w14:paraId="2DEE5E5A" w14:textId="3D2FF543" w:rsidR="00DC0B0A" w:rsidRDefault="00DC0B0A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As we are interns of cognizant we need the cognizant framework for practice which will help us to </w:t>
      </w:r>
      <w:r w:rsidR="00F14B10">
        <w:rPr>
          <w:rFonts w:ascii="Times New Roman" w:hAnsi="Times New Roman" w:cs="Times New Roman"/>
          <w:color w:val="000000"/>
          <w:sz w:val="27"/>
          <w:szCs w:val="27"/>
        </w:rPr>
        <w:t>work when we are joining in Full Time Employee (FTE).</w:t>
      </w:r>
    </w:p>
    <w:p w14:paraId="2CA66EAD" w14:textId="77777777" w:rsidR="00F14B10" w:rsidRPr="00DC0B0A" w:rsidRDefault="00F14B10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p w14:paraId="07F09D5F" w14:textId="77777777" w:rsid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p w14:paraId="34D1F3AB" w14:textId="77777777" w:rsidR="00851361" w:rsidRPr="00851361" w:rsidRDefault="00851361" w:rsidP="00851361">
      <w:pPr>
        <w:tabs>
          <w:tab w:val="left" w:pos="1670"/>
        </w:tabs>
        <w:rPr>
          <w:rFonts w:ascii="Times New Roman" w:hAnsi="Times New Roman" w:cs="Times New Roman"/>
          <w:color w:val="000000"/>
          <w:sz w:val="27"/>
          <w:szCs w:val="27"/>
        </w:rPr>
      </w:pPr>
    </w:p>
    <w:sectPr w:rsidR="00851361" w:rsidRPr="00851361" w:rsidSect="005C752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961B7"/>
    <w:multiLevelType w:val="hybridMultilevel"/>
    <w:tmpl w:val="D9E4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3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1A"/>
    <w:rsid w:val="000D1D33"/>
    <w:rsid w:val="001726EA"/>
    <w:rsid w:val="002471F3"/>
    <w:rsid w:val="00357332"/>
    <w:rsid w:val="004619C4"/>
    <w:rsid w:val="004C533E"/>
    <w:rsid w:val="00503ED1"/>
    <w:rsid w:val="00510825"/>
    <w:rsid w:val="005C7527"/>
    <w:rsid w:val="00684C83"/>
    <w:rsid w:val="007671A0"/>
    <w:rsid w:val="00767A1C"/>
    <w:rsid w:val="007704A1"/>
    <w:rsid w:val="007B2C88"/>
    <w:rsid w:val="007E7988"/>
    <w:rsid w:val="007F1601"/>
    <w:rsid w:val="00851361"/>
    <w:rsid w:val="00A3786E"/>
    <w:rsid w:val="00A64E54"/>
    <w:rsid w:val="00A95FE4"/>
    <w:rsid w:val="00BF2076"/>
    <w:rsid w:val="00BF2D48"/>
    <w:rsid w:val="00C74DC1"/>
    <w:rsid w:val="00CB02A7"/>
    <w:rsid w:val="00DC0B0A"/>
    <w:rsid w:val="00E1398A"/>
    <w:rsid w:val="00E66DF9"/>
    <w:rsid w:val="00F14B10"/>
    <w:rsid w:val="00F46548"/>
    <w:rsid w:val="00F60231"/>
    <w:rsid w:val="00F75C34"/>
    <w:rsid w:val="00F75E2E"/>
    <w:rsid w:val="00FC3D41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824C"/>
  <w15:chartTrackingRefBased/>
  <w15:docId w15:val="{1743C23B-F2C4-4D4C-B45B-F92AF723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361"/>
    <w:pPr>
      <w:ind w:left="720"/>
      <w:contextualSpacing/>
    </w:pPr>
  </w:style>
  <w:style w:type="table" w:styleId="PlainTable4">
    <w:name w:val="Plain Table 4"/>
    <w:basedOn w:val="TableNormal"/>
    <w:uiPriority w:val="44"/>
    <w:rsid w:val="005108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3EC2-1F05-4978-ABAF-88A3852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N A.K</dc:creator>
  <cp:keywords/>
  <dc:description/>
  <cp:lastModifiedBy>Odeyar, Sneha (Contractor)</cp:lastModifiedBy>
  <cp:revision>21</cp:revision>
  <dcterms:created xsi:type="dcterms:W3CDTF">2024-04-16T15:40:00Z</dcterms:created>
  <dcterms:modified xsi:type="dcterms:W3CDTF">2024-04-18T10:58:00Z</dcterms:modified>
</cp:coreProperties>
</file>